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02A5" w14:textId="77777777" w:rsidR="00D45A28" w:rsidRDefault="00D45A28" w:rsidP="0010640D">
      <w:pPr>
        <w:pStyle w:val="00cabeos"/>
      </w:pPr>
      <w:r>
        <w:t>SEQUÊNCIA DIDÁTICA</w:t>
      </w:r>
    </w:p>
    <w:p w14:paraId="3C17BD9D" w14:textId="77777777" w:rsidR="0010640D" w:rsidRDefault="0010640D" w:rsidP="0010640D">
      <w:pPr>
        <w:pStyle w:val="00cabeos"/>
      </w:pPr>
    </w:p>
    <w:p w14:paraId="104BB8D1" w14:textId="3390263D" w:rsidR="00D45A28" w:rsidRDefault="00D45A28" w:rsidP="0010640D">
      <w:pPr>
        <w:pStyle w:val="00cabeos"/>
      </w:pPr>
      <w:r>
        <w:t>Rede urbana</w:t>
      </w:r>
    </w:p>
    <w:p w14:paraId="43FDEB90" w14:textId="77777777" w:rsidR="00D45A28" w:rsidRDefault="00D45A28" w:rsidP="0010640D">
      <w:pPr>
        <w:pStyle w:val="00PESO2"/>
      </w:pPr>
    </w:p>
    <w:p w14:paraId="7F42D1A5" w14:textId="6AD38687" w:rsidR="00D45A28" w:rsidRDefault="00D45A28" w:rsidP="0010640D">
      <w:pPr>
        <w:pStyle w:val="00PESO2"/>
      </w:pPr>
      <w:r>
        <w:t>1. APRESENTAÇÃO</w:t>
      </w:r>
    </w:p>
    <w:p w14:paraId="3E573D16" w14:textId="2DB1BC4B" w:rsidR="00D45A28" w:rsidRDefault="00D45A28" w:rsidP="0010640D">
      <w:pPr>
        <w:pStyle w:val="00Textogeral"/>
        <w:rPr>
          <w:rFonts w:asciiTheme="minorHAnsi" w:hAnsiTheme="minorHAnsi" w:cstheme="minorBidi"/>
          <w:szCs w:val="22"/>
        </w:rPr>
      </w:pPr>
      <w:r>
        <w:t>As cidades são diferentes umas das outras. Cada cidade apresenta características e funções específicas e articula</w:t>
      </w:r>
      <w:r w:rsidR="00594FD5">
        <w:t>-se</w:t>
      </w:r>
      <w:r>
        <w:t xml:space="preserve"> com </w:t>
      </w:r>
      <w:r w:rsidR="008A4032">
        <w:t>outras cidades por meio de</w:t>
      </w:r>
      <w:r>
        <w:t xml:space="preserve"> fluxos de </w:t>
      </w:r>
      <w:r w:rsidR="0058764D">
        <w:t xml:space="preserve">mercadorias, </w:t>
      </w:r>
      <w:r>
        <w:t xml:space="preserve">pessoas, informações e recursos financeiros. </w:t>
      </w:r>
      <w:r w:rsidR="00DB61BF">
        <w:t>A</w:t>
      </w:r>
      <w:r>
        <w:t xml:space="preserve">lgumas cidades cumprem um papel polarizador, influenciando </w:t>
      </w:r>
      <w:r w:rsidR="00B02F39">
        <w:t xml:space="preserve">outras cidades, o campo e </w:t>
      </w:r>
      <w:r w:rsidR="00CB3D72">
        <w:t>outras regiões.</w:t>
      </w:r>
      <w:r>
        <w:t xml:space="preserve"> Nes</w:t>
      </w:r>
      <w:r w:rsidR="00594FD5">
        <w:t>s</w:t>
      </w:r>
      <w:r>
        <w:t xml:space="preserve">e momento da aprendizagem, é importante </w:t>
      </w:r>
      <w:r w:rsidR="00594FD5">
        <w:t xml:space="preserve">que </w:t>
      </w:r>
      <w:r>
        <w:t>o</w:t>
      </w:r>
      <w:r w:rsidR="00594FD5">
        <w:t>s</w:t>
      </w:r>
      <w:r>
        <w:t xml:space="preserve"> aluno</w:t>
      </w:r>
      <w:r w:rsidR="00594FD5">
        <w:t>s</w:t>
      </w:r>
      <w:r>
        <w:t xml:space="preserve"> compreend</w:t>
      </w:r>
      <w:r w:rsidR="00594FD5">
        <w:t>am</w:t>
      </w:r>
      <w:r>
        <w:t xml:space="preserve"> as rel</w:t>
      </w:r>
      <w:r w:rsidR="0058764D">
        <w:t>ações entre as cidades dentro de uma</w:t>
      </w:r>
      <w:r>
        <w:t xml:space="preserve"> rede</w:t>
      </w:r>
      <w:r w:rsidR="00D81233">
        <w:t xml:space="preserve"> urbana.</w:t>
      </w:r>
    </w:p>
    <w:p w14:paraId="33CF4145" w14:textId="77777777" w:rsidR="00D45A28" w:rsidRPr="0010640D" w:rsidRDefault="00D45A28" w:rsidP="0010640D">
      <w:pPr>
        <w:pStyle w:val="00PESO2"/>
      </w:pPr>
    </w:p>
    <w:p w14:paraId="3107CA76" w14:textId="0BA06FAA" w:rsidR="00D45A28" w:rsidRPr="0010640D" w:rsidRDefault="00D45A28" w:rsidP="0010640D">
      <w:pPr>
        <w:pStyle w:val="00PESO2"/>
      </w:pPr>
      <w:r w:rsidRPr="0010640D">
        <w:t>2. OBJETIVO DE APRENDIZAGEM</w:t>
      </w:r>
    </w:p>
    <w:p w14:paraId="12EED4E8" w14:textId="77777777" w:rsidR="00D45A28" w:rsidRDefault="00D45A28" w:rsidP="0010640D">
      <w:pPr>
        <w:pStyle w:val="00Textogeral"/>
      </w:pPr>
      <w:r>
        <w:t xml:space="preserve">Conhecer a definição de rede urbana. </w:t>
      </w:r>
    </w:p>
    <w:p w14:paraId="6F6A790F" w14:textId="77777777" w:rsidR="00D45A28" w:rsidRDefault="00D45A28" w:rsidP="0010640D">
      <w:pPr>
        <w:pStyle w:val="00Textogeral"/>
      </w:pPr>
    </w:p>
    <w:p w14:paraId="62B317CD" w14:textId="70A8FC73" w:rsidR="00D45A28" w:rsidRDefault="00D45A28" w:rsidP="0010640D">
      <w:pPr>
        <w:pStyle w:val="00Textogeral"/>
      </w:pPr>
      <w:r>
        <w:t>Nesta sequência didática, é trabalhado o seguinte objeto de conhecimento e habilidade, de acordo com a Base Nacional Comum Curricular (3</w:t>
      </w:r>
      <w:r>
        <w:rPr>
          <w:sz w:val="25"/>
          <w:u w:val="single"/>
          <w:vertAlign w:val="superscript"/>
        </w:rPr>
        <w:t>a</w:t>
      </w:r>
      <w:r>
        <w:t xml:space="preserve"> versão):</w:t>
      </w:r>
    </w:p>
    <w:p w14:paraId="1DE9AC42" w14:textId="288229C8" w:rsidR="0010640D" w:rsidRDefault="0010640D" w:rsidP="0010640D">
      <w:pPr>
        <w:pStyle w:val="00Textogeral"/>
        <w:rPr>
          <w:rFonts w:cstheme="minorBidi"/>
          <w:szCs w:val="22"/>
        </w:rPr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10640D" w:rsidRPr="00F76609" w14:paraId="28CB539A" w14:textId="77777777" w:rsidTr="00554407">
        <w:tc>
          <w:tcPr>
            <w:tcW w:w="9638" w:type="dxa"/>
            <w:gridSpan w:val="2"/>
          </w:tcPr>
          <w:p w14:paraId="5EE8ECA5" w14:textId="77777777" w:rsidR="0010640D" w:rsidRPr="00F76609" w:rsidRDefault="0010640D" w:rsidP="0055440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10640D" w:rsidRPr="00F76609" w14:paraId="428604D9" w14:textId="77777777" w:rsidTr="00554407">
        <w:tc>
          <w:tcPr>
            <w:tcW w:w="3402" w:type="dxa"/>
          </w:tcPr>
          <w:p w14:paraId="1B5316BC" w14:textId="77777777" w:rsidR="0010640D" w:rsidRPr="00F76609" w:rsidRDefault="0010640D" w:rsidP="0055440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5D9BF154" w14:textId="77777777" w:rsidR="0010640D" w:rsidRPr="00F76609" w:rsidRDefault="0010640D" w:rsidP="0055440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10640D" w:rsidRPr="00F76609" w14:paraId="308A9AA8" w14:textId="77777777" w:rsidTr="00554407">
        <w:trPr>
          <w:trHeight w:val="624"/>
        </w:trPr>
        <w:tc>
          <w:tcPr>
            <w:tcW w:w="3402" w:type="dxa"/>
          </w:tcPr>
          <w:p w14:paraId="2A74D0CD" w14:textId="3CCC28F1" w:rsidR="0010640D" w:rsidRPr="00C5218D" w:rsidRDefault="0010640D" w:rsidP="00554407">
            <w:pPr>
              <w:pStyle w:val="00tabela"/>
              <w:rPr>
                <w:rFonts w:eastAsia="MS Mincho"/>
                <w:sz w:val="20"/>
              </w:rPr>
            </w:pPr>
            <w:r w:rsidRPr="0010640D">
              <w:rPr>
                <w:sz w:val="20"/>
              </w:rPr>
              <w:t>Território, redes e urbanização</w:t>
            </w:r>
          </w:p>
        </w:tc>
        <w:tc>
          <w:tcPr>
            <w:tcW w:w="6236" w:type="dxa"/>
          </w:tcPr>
          <w:p w14:paraId="5E7B0563" w14:textId="7C3F0E67" w:rsidR="0010640D" w:rsidRPr="00C5218D" w:rsidRDefault="0010640D" w:rsidP="00554407">
            <w:pPr>
              <w:pStyle w:val="00tabela"/>
              <w:rPr>
                <w:rFonts w:eastAsia="MS Mincho"/>
                <w:sz w:val="20"/>
              </w:rPr>
            </w:pPr>
            <w:r w:rsidRPr="0010640D">
              <w:rPr>
                <w:sz w:val="20"/>
              </w:rPr>
              <w:t>(EF05GE04) Reconhecer as características da cidade e analisar as interações entre a cidade e o campo e entre cidades na rede urbana.</w:t>
            </w:r>
          </w:p>
        </w:tc>
      </w:tr>
    </w:tbl>
    <w:p w14:paraId="7CC6CAFB" w14:textId="77777777" w:rsidR="00D45A28" w:rsidRPr="0010640D" w:rsidRDefault="00D45A28" w:rsidP="0010640D">
      <w:pPr>
        <w:pStyle w:val="00PESO2"/>
      </w:pPr>
    </w:p>
    <w:p w14:paraId="7165FD49" w14:textId="6109069B" w:rsidR="00D45A28" w:rsidRPr="0010640D" w:rsidRDefault="00D45A28" w:rsidP="0010640D">
      <w:pPr>
        <w:pStyle w:val="00PESO2"/>
      </w:pPr>
      <w:r w:rsidRPr="0010640D">
        <w:t xml:space="preserve">3. NÚMERO ESTIMADO DE AULAS </w:t>
      </w:r>
    </w:p>
    <w:p w14:paraId="70B2CE55" w14:textId="39D54688" w:rsidR="00D45A28" w:rsidRDefault="00D45A28" w:rsidP="0010640D">
      <w:pPr>
        <w:pStyle w:val="00Textogeral"/>
      </w:pPr>
      <w:r>
        <w:t>1 aula (de 40 a 50 minutos)</w:t>
      </w:r>
    </w:p>
    <w:p w14:paraId="45FFB3BC" w14:textId="7D9F1573" w:rsidR="0010640D" w:rsidRDefault="0010640D" w:rsidP="0010640D">
      <w:pPr>
        <w:pStyle w:val="00Textogeral"/>
      </w:pPr>
    </w:p>
    <w:p w14:paraId="5B06DB08" w14:textId="77777777" w:rsidR="0010640D" w:rsidRDefault="0010640D" w:rsidP="0010640D">
      <w:pPr>
        <w:pStyle w:val="00Textogeral"/>
      </w:pPr>
    </w:p>
    <w:p w14:paraId="16A2739D" w14:textId="77777777" w:rsidR="00D45A28" w:rsidRDefault="00D45A28" w:rsidP="0010640D">
      <w:pPr>
        <w:pStyle w:val="00Textogeral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13A14B1" w14:textId="04C91A39" w:rsidR="00D45A28" w:rsidRDefault="00D45A28" w:rsidP="0010640D">
      <w:pPr>
        <w:pStyle w:val="00cabeos"/>
      </w:pPr>
      <w:r>
        <w:lastRenderedPageBreak/>
        <w:t xml:space="preserve">Aula 1 </w:t>
      </w:r>
    </w:p>
    <w:p w14:paraId="5C38AF27" w14:textId="77777777" w:rsidR="00D45A28" w:rsidRPr="0010640D" w:rsidRDefault="00D45A28" w:rsidP="0010640D">
      <w:pPr>
        <w:pStyle w:val="00peso3"/>
      </w:pPr>
    </w:p>
    <w:p w14:paraId="05A457E5" w14:textId="5D676BB1" w:rsidR="00D45A28" w:rsidRPr="0010640D" w:rsidRDefault="00D45A28" w:rsidP="0010640D">
      <w:pPr>
        <w:pStyle w:val="00peso3"/>
      </w:pPr>
      <w:r w:rsidRPr="0010640D">
        <w:t xml:space="preserve">Conteúdo específico: </w:t>
      </w:r>
    </w:p>
    <w:p w14:paraId="0CCC8ED0" w14:textId="77777777" w:rsidR="00D45A28" w:rsidRDefault="00D45A28" w:rsidP="0010640D">
      <w:pPr>
        <w:pStyle w:val="00Textogeral"/>
      </w:pPr>
      <w:r>
        <w:t xml:space="preserve">Rede urbana.   </w:t>
      </w:r>
    </w:p>
    <w:p w14:paraId="1E8F71E5" w14:textId="77777777" w:rsidR="00D45A28" w:rsidRPr="0010640D" w:rsidRDefault="00D45A28" w:rsidP="0010640D">
      <w:pPr>
        <w:pStyle w:val="00peso3"/>
      </w:pPr>
    </w:p>
    <w:p w14:paraId="001117BE" w14:textId="215944A9" w:rsidR="00D45A28" w:rsidRPr="0010640D" w:rsidRDefault="00D45A28" w:rsidP="0010640D">
      <w:pPr>
        <w:pStyle w:val="00peso3"/>
      </w:pPr>
      <w:r w:rsidRPr="0010640D">
        <w:t xml:space="preserve">Recursos didáticos:  </w:t>
      </w:r>
    </w:p>
    <w:p w14:paraId="2AC87452" w14:textId="4CDA19EC" w:rsidR="00D45A28" w:rsidRDefault="00D45A28" w:rsidP="0010640D">
      <w:pPr>
        <w:pStyle w:val="00Textogeral"/>
      </w:pPr>
      <w:r>
        <w:t xml:space="preserve">Quadro </w:t>
      </w:r>
      <w:r w:rsidR="00FC456E">
        <w:t>de giz e</w:t>
      </w:r>
      <w:r>
        <w:t xml:space="preserve"> giz</w:t>
      </w:r>
      <w:r w:rsidR="00FC456E">
        <w:t>.</w:t>
      </w:r>
    </w:p>
    <w:p w14:paraId="67232C47" w14:textId="77777777" w:rsidR="00D45A28" w:rsidRPr="0010640D" w:rsidRDefault="00D45A28" w:rsidP="0010640D">
      <w:pPr>
        <w:pStyle w:val="00peso3"/>
      </w:pPr>
    </w:p>
    <w:p w14:paraId="4B669A00" w14:textId="6FE3B883" w:rsidR="00D45A28" w:rsidRPr="0010640D" w:rsidRDefault="00D45A28" w:rsidP="0010640D">
      <w:pPr>
        <w:pStyle w:val="00peso3"/>
      </w:pPr>
      <w:r w:rsidRPr="0010640D">
        <w:t xml:space="preserve">Gestão dos alunos: </w:t>
      </w:r>
    </w:p>
    <w:p w14:paraId="3A2ED5A8" w14:textId="60C72A71" w:rsidR="00D45A28" w:rsidRDefault="00D45A28" w:rsidP="0010640D">
      <w:pPr>
        <w:pStyle w:val="00Textogeral"/>
      </w:pPr>
      <w:r>
        <w:t>Os alunos deverão permanecer em seus lugares habituais</w:t>
      </w:r>
      <w:r w:rsidR="00B03A5E">
        <w:t xml:space="preserve"> na sala de aula</w:t>
      </w:r>
      <w:r>
        <w:t xml:space="preserve">. </w:t>
      </w:r>
    </w:p>
    <w:p w14:paraId="31C757D6" w14:textId="77777777" w:rsidR="00D45A28" w:rsidRPr="0010640D" w:rsidRDefault="00D45A28" w:rsidP="0010640D">
      <w:pPr>
        <w:pStyle w:val="00peso3"/>
      </w:pPr>
    </w:p>
    <w:p w14:paraId="4781835C" w14:textId="63E617AD" w:rsidR="00D45A28" w:rsidRPr="0010640D" w:rsidRDefault="00D45A28" w:rsidP="0010640D">
      <w:pPr>
        <w:pStyle w:val="00peso3"/>
      </w:pPr>
      <w:r w:rsidRPr="0010640D">
        <w:t>Encaminhamento:</w:t>
      </w:r>
    </w:p>
    <w:p w14:paraId="673A6F90" w14:textId="160573A2" w:rsidR="00D45A28" w:rsidRDefault="00B15B24" w:rsidP="0010640D">
      <w:pPr>
        <w:pStyle w:val="00Textogeral"/>
      </w:pPr>
      <w:r w:rsidRPr="00B03A5E">
        <w:t xml:space="preserve">Inicie a aula </w:t>
      </w:r>
      <w:r w:rsidR="00541EFE">
        <w:t xml:space="preserve">introduzindo brevemente </w:t>
      </w:r>
      <w:r w:rsidR="00D45A28" w:rsidRPr="00B03A5E">
        <w:t xml:space="preserve">o </w:t>
      </w:r>
      <w:r w:rsidR="00FC644E">
        <w:t>termo</w:t>
      </w:r>
      <w:r w:rsidR="00D45A28" w:rsidRPr="00B03A5E">
        <w:t xml:space="preserve"> </w:t>
      </w:r>
      <w:r w:rsidR="00E52681">
        <w:t>“</w:t>
      </w:r>
      <w:r w:rsidR="00D45A28" w:rsidRPr="00B03A5E">
        <w:t>rede</w:t>
      </w:r>
      <w:r w:rsidR="00E52681">
        <w:t>”</w:t>
      </w:r>
      <w:r w:rsidR="00D45A28" w:rsidRPr="00B03A5E">
        <w:t xml:space="preserve">. </w:t>
      </w:r>
      <w:r w:rsidR="00594FD5" w:rsidRPr="00B03A5E">
        <w:t xml:space="preserve">Esclareça </w:t>
      </w:r>
      <w:r w:rsidR="00D45A28" w:rsidRPr="00B03A5E">
        <w:t>que es</w:t>
      </w:r>
      <w:r w:rsidR="00594FD5" w:rsidRPr="00B03A5E">
        <w:t>s</w:t>
      </w:r>
      <w:r w:rsidR="00D45A28" w:rsidRPr="00B03A5E">
        <w:t>e termo é utilizado quando há</w:t>
      </w:r>
      <w:r w:rsidR="00D45A28">
        <w:t xml:space="preserve"> vári</w:t>
      </w:r>
      <w:r w:rsidR="00774779">
        <w:t>os lugares ou objetos conectados</w:t>
      </w:r>
      <w:r w:rsidR="00D45A28">
        <w:t xml:space="preserve"> entre si. Uma rede de computadores, por exemplo, é formada por vários computadores interligados, de modo que as informações podem ser compartilhadas entre todas as máquinas que fazem parte da rede. Cite outros exemplos que sejam próximos da realidade </w:t>
      </w:r>
      <w:r w:rsidR="004F2DD5">
        <w:t>dos alunos</w:t>
      </w:r>
      <w:r w:rsidR="00594FD5">
        <w:t xml:space="preserve"> </w:t>
      </w:r>
      <w:r w:rsidR="00D45A28">
        <w:t>e que permita</w:t>
      </w:r>
      <w:r w:rsidR="00594FD5">
        <w:t>m</w:t>
      </w:r>
      <w:r w:rsidR="00D45A28">
        <w:t xml:space="preserve"> compreender o aspecto fundamental de uma rede, que é a articulação. </w:t>
      </w:r>
    </w:p>
    <w:p w14:paraId="47D6CBCB" w14:textId="1ED316B4" w:rsidR="00D45A28" w:rsidRDefault="00841AD2" w:rsidP="0010640D">
      <w:pPr>
        <w:pStyle w:val="00Textogeral"/>
      </w:pPr>
      <w:r>
        <w:t>Em seguida</w:t>
      </w:r>
      <w:r w:rsidR="00D45A28">
        <w:t xml:space="preserve">, </w:t>
      </w:r>
      <w:r w:rsidR="00594FD5">
        <w:t xml:space="preserve">comente </w:t>
      </w:r>
      <w:r w:rsidR="00D45A28">
        <w:t>que</w:t>
      </w:r>
      <w:r w:rsidR="0026570A">
        <w:rPr>
          <w:color w:val="FF0000"/>
        </w:rPr>
        <w:t xml:space="preserve"> </w:t>
      </w:r>
      <w:r w:rsidR="00453AAA">
        <w:t>as cidades também</w:t>
      </w:r>
      <w:r w:rsidR="00D45A28">
        <w:t xml:space="preserve"> </w:t>
      </w:r>
      <w:r w:rsidR="00D870D2">
        <w:t>estão</w:t>
      </w:r>
      <w:r w:rsidR="00D870D2">
        <w:rPr>
          <w:color w:val="auto"/>
        </w:rPr>
        <w:t xml:space="preserve"> interligadas, formando</w:t>
      </w:r>
      <w:r w:rsidR="00D45A28" w:rsidRPr="0026570A">
        <w:rPr>
          <w:color w:val="auto"/>
        </w:rPr>
        <w:t xml:space="preserve"> </w:t>
      </w:r>
      <w:r w:rsidR="0026570A" w:rsidRPr="0026570A">
        <w:rPr>
          <w:color w:val="auto"/>
        </w:rPr>
        <w:t>a chamada</w:t>
      </w:r>
      <w:r w:rsidR="00D45A28" w:rsidRPr="0026570A">
        <w:rPr>
          <w:color w:val="auto"/>
        </w:rPr>
        <w:t xml:space="preserve"> </w:t>
      </w:r>
      <w:r w:rsidR="00D45A28" w:rsidRPr="0026570A">
        <w:rPr>
          <w:b/>
          <w:color w:val="auto"/>
        </w:rPr>
        <w:t>rede urbana</w:t>
      </w:r>
      <w:r w:rsidR="00D45A28" w:rsidRPr="0026570A">
        <w:rPr>
          <w:color w:val="auto"/>
        </w:rPr>
        <w:t>. A articulação entre os diversos c</w:t>
      </w:r>
      <w:r w:rsidR="00C13383">
        <w:t xml:space="preserve">entros urbanos, sejam eles próximos ou distantes, </w:t>
      </w:r>
      <w:r w:rsidR="00D45A28">
        <w:t xml:space="preserve">se dá pelos </w:t>
      </w:r>
      <w:r w:rsidR="00D44E57">
        <w:t>meios</w:t>
      </w:r>
      <w:r w:rsidR="00D45A28">
        <w:t xml:space="preserve"> de transporte e de comunicaç</w:t>
      </w:r>
      <w:r w:rsidR="00594FD5">
        <w:t>ão</w:t>
      </w:r>
      <w:r w:rsidR="00D45A28">
        <w:t xml:space="preserve">. </w:t>
      </w:r>
      <w:r w:rsidR="001D1A63">
        <w:t>Eles</w:t>
      </w:r>
      <w:r w:rsidR="00D45A28">
        <w:t xml:space="preserve"> são essenciais para que, entre as cidades, haja constante troca de mercadorias e de informações, além de fluxo</w:t>
      </w:r>
      <w:r w:rsidR="00E66949">
        <w:t>s</w:t>
      </w:r>
      <w:r w:rsidR="00D45A28">
        <w:t xml:space="preserve"> de pessoas e de recursos financeiros.</w:t>
      </w:r>
    </w:p>
    <w:p w14:paraId="098ED976" w14:textId="74D4F8C5" w:rsidR="003C72A8" w:rsidRPr="00275474" w:rsidRDefault="00D45A28" w:rsidP="00E1774A">
      <w:pPr>
        <w:pStyle w:val="00Textogeral"/>
      </w:pPr>
      <w:r>
        <w:t xml:space="preserve">Explique aos alunos que </w:t>
      </w:r>
      <w:r w:rsidR="00574949">
        <w:t>há</w:t>
      </w:r>
      <w:r>
        <w:t xml:space="preserve"> cidades que exercem </w:t>
      </w:r>
      <w:r w:rsidR="00594FD5">
        <w:t xml:space="preserve">mais </w:t>
      </w:r>
      <w:r>
        <w:t>influência do que outras e, por isso mesmo, acabam atraindo mais pessoas e investimentos depende</w:t>
      </w:r>
      <w:r w:rsidR="00594FD5">
        <w:t>ndo</w:t>
      </w:r>
      <w:r>
        <w:t xml:space="preserve"> da função principal que exercem. Por exemplo, existem pessoas que moram em uma cidade, mas diariamente se deslocam pa</w:t>
      </w:r>
      <w:r w:rsidR="003D2F6D">
        <w:t>ra trabalhar ou estudar em outra que possui universidades e outras oportunidades de trabalho</w:t>
      </w:r>
      <w:r>
        <w:t xml:space="preserve">. Há também </w:t>
      </w:r>
      <w:r w:rsidR="00AE21AE">
        <w:t>pessoas</w:t>
      </w:r>
      <w:r w:rsidR="00594FD5">
        <w:t xml:space="preserve"> </w:t>
      </w:r>
      <w:r>
        <w:t>que se deslocam para outr</w:t>
      </w:r>
      <w:r w:rsidR="00E1774A">
        <w:t>a</w:t>
      </w:r>
      <w:r>
        <w:t>s c</w:t>
      </w:r>
      <w:r w:rsidR="00E1774A">
        <w:t xml:space="preserve">idades </w:t>
      </w:r>
      <w:r>
        <w:t>para realizar compras e/ou util</w:t>
      </w:r>
      <w:r w:rsidR="00F236C1">
        <w:t>izar algum tipo de serviço que</w:t>
      </w:r>
      <w:r>
        <w:t xml:space="preserve"> não </w:t>
      </w:r>
      <w:r w:rsidR="00594FD5">
        <w:t xml:space="preserve">está </w:t>
      </w:r>
      <w:r>
        <w:t>d</w:t>
      </w:r>
      <w:r w:rsidR="00552104">
        <w:t>isponível na cidade em que vive</w:t>
      </w:r>
      <w:r w:rsidR="00A94AD9">
        <w:t>m,</w:t>
      </w:r>
      <w:r>
        <w:t xml:space="preserve"> como realizar uma consulta </w:t>
      </w:r>
      <w:r w:rsidRPr="00275474">
        <w:t xml:space="preserve">médica especializada. </w:t>
      </w:r>
    </w:p>
    <w:p w14:paraId="26857BD7" w14:textId="033A0650" w:rsidR="00BA28D1" w:rsidRDefault="003C78BE" w:rsidP="00E1774A">
      <w:pPr>
        <w:pStyle w:val="00Textogeral"/>
      </w:pPr>
      <w:r w:rsidRPr="00275474">
        <w:t>Pergunte aos alunos</w:t>
      </w:r>
      <w:r w:rsidR="003D2AA8" w:rsidRPr="00275474">
        <w:t xml:space="preserve"> se conhecem pessoas</w:t>
      </w:r>
      <w:r w:rsidR="00A94AD9">
        <w:t xml:space="preserve"> que</w:t>
      </w:r>
      <w:r w:rsidR="003D2AA8" w:rsidRPr="00275474">
        <w:t xml:space="preserve"> </w:t>
      </w:r>
      <w:r w:rsidR="00275474" w:rsidRPr="00275474">
        <w:t>precisam</w:t>
      </w:r>
      <w:r w:rsidR="003C72A8" w:rsidRPr="00275474">
        <w:t xml:space="preserve"> </w:t>
      </w:r>
      <w:r w:rsidR="00275474" w:rsidRPr="00275474">
        <w:t xml:space="preserve">se deslocar </w:t>
      </w:r>
      <w:r w:rsidR="003C72A8" w:rsidRPr="00275474">
        <w:t>diariamente para trabalhar ou estudar em outra</w:t>
      </w:r>
      <w:r w:rsidR="00C51920">
        <w:t xml:space="preserve"> cidade. Estimule-os a explicar por que </w:t>
      </w:r>
      <w:r w:rsidR="00FD7B71">
        <w:t xml:space="preserve">isso ocorre e a considerar as influências de outras </w:t>
      </w:r>
      <w:r w:rsidR="00C55204">
        <w:t>cidades no</w:t>
      </w:r>
      <w:r w:rsidR="009937DA">
        <w:t xml:space="preserve"> lugar onde eles vivem. É importante que reconheçam, tamb</w:t>
      </w:r>
      <w:r w:rsidR="00A807B1">
        <w:t xml:space="preserve">ém, </w:t>
      </w:r>
      <w:r w:rsidR="009937DA">
        <w:t xml:space="preserve">se o lugar onde vivem </w:t>
      </w:r>
      <w:r w:rsidR="0053152C">
        <w:t xml:space="preserve">exerce </w:t>
      </w:r>
      <w:r w:rsidR="00433E00">
        <w:t xml:space="preserve">influência sobre outros, atraindo pessoas de outros municípios em busca de </w:t>
      </w:r>
      <w:r w:rsidR="009B50FC">
        <w:t xml:space="preserve">determinados </w:t>
      </w:r>
      <w:r w:rsidR="00433E00">
        <w:t>servi</w:t>
      </w:r>
      <w:r w:rsidR="008D3C5D">
        <w:t>ços</w:t>
      </w:r>
      <w:r w:rsidR="009B50FC">
        <w:t xml:space="preserve"> ou estabelecimentos comerciais.</w:t>
      </w:r>
    </w:p>
    <w:p w14:paraId="5FBEF627" w14:textId="3B259E05" w:rsidR="009A478A" w:rsidRDefault="00D45FAB" w:rsidP="0010640D">
      <w:pPr>
        <w:pStyle w:val="00Textogeral"/>
      </w:pPr>
      <w:r>
        <w:t>Por fim</w:t>
      </w:r>
      <w:r w:rsidR="00D45A28">
        <w:t xml:space="preserve">, faça uma síntese </w:t>
      </w:r>
      <w:r>
        <w:t xml:space="preserve">do tema </w:t>
      </w:r>
      <w:r w:rsidR="00D45A28">
        <w:t xml:space="preserve">com a turma. </w:t>
      </w:r>
      <w:r w:rsidR="007A0E17">
        <w:t>Estimule-os a contribuir na construção de um texto coletivo sobre o tema das redes urbanas.</w:t>
      </w:r>
      <w:r w:rsidR="006C1926">
        <w:t xml:space="preserve"> Lembre-os de </w:t>
      </w:r>
      <w:r w:rsidR="006C1926" w:rsidRPr="006C1926">
        <w:t xml:space="preserve">tratar, também, da </w:t>
      </w:r>
      <w:r w:rsidR="00D45A28" w:rsidRPr="006C1926">
        <w:t xml:space="preserve">importância dos meios de transporte e </w:t>
      </w:r>
      <w:r w:rsidR="00594FD5" w:rsidRPr="006C1926">
        <w:t xml:space="preserve">de </w:t>
      </w:r>
      <w:r w:rsidR="006C1926" w:rsidRPr="006C1926">
        <w:t>comunicação.</w:t>
      </w:r>
      <w:r w:rsidR="00D45A28" w:rsidRPr="006C1926">
        <w:t xml:space="preserve"> Registre</w:t>
      </w:r>
      <w:r w:rsidR="006C1926" w:rsidRPr="006C1926">
        <w:t xml:space="preserve"> </w:t>
      </w:r>
      <w:r w:rsidR="00D45A28" w:rsidRPr="006C1926">
        <w:t xml:space="preserve">o </w:t>
      </w:r>
      <w:r w:rsidR="006C1926" w:rsidRPr="006C1926">
        <w:t xml:space="preserve">texto </w:t>
      </w:r>
      <w:r w:rsidR="00D45A28" w:rsidRPr="006C1926">
        <w:t xml:space="preserve">no quadro de giz e peça </w:t>
      </w:r>
      <w:r w:rsidR="00594FD5" w:rsidRPr="006C1926">
        <w:t xml:space="preserve">que o </w:t>
      </w:r>
      <w:r w:rsidR="00D45A28" w:rsidRPr="006C1926">
        <w:t>copiem no caderno.</w:t>
      </w:r>
      <w:r w:rsidR="00D45A28">
        <w:t xml:space="preserve"> </w:t>
      </w:r>
    </w:p>
    <w:p w14:paraId="3BF626F0" w14:textId="792BC4A1" w:rsidR="00D45A28" w:rsidRDefault="00D45A28" w:rsidP="0010640D">
      <w:pPr>
        <w:pStyle w:val="00Textogeral"/>
        <w:rPr>
          <w:sz w:val="24"/>
        </w:rPr>
      </w:pPr>
      <w:r>
        <w:t xml:space="preserve">Para avaliar a aprendizagem, </w:t>
      </w:r>
      <w:r w:rsidR="002B7019">
        <w:t xml:space="preserve">verifique se os alunos associam o termo “rede urbana” ao fato de as cidades estarem interligadas e </w:t>
      </w:r>
      <w:r w:rsidR="004474A2">
        <w:t>se relacionarem</w:t>
      </w:r>
      <w:r w:rsidR="002B7019">
        <w:t xml:space="preserve"> entre si</w:t>
      </w:r>
      <w:r w:rsidR="004474A2">
        <w:t>. A</w:t>
      </w:r>
      <w:r w:rsidR="002B7019">
        <w:t xml:space="preserve">valie </w:t>
      </w:r>
      <w:r>
        <w:t xml:space="preserve">a pertinência das contribuições prestadas pelos alunos no momento da construção do texto coletivo. </w:t>
      </w:r>
    </w:p>
    <w:p w14:paraId="1A58B733" w14:textId="553109F2" w:rsidR="005B765C" w:rsidRDefault="00D45A28" w:rsidP="0010640D">
      <w:pPr>
        <w:pStyle w:val="00Textogeral"/>
      </w:pPr>
      <w:r w:rsidRPr="005B765C">
        <w:t>Como ativi</w:t>
      </w:r>
      <w:r w:rsidR="005F7EB1" w:rsidRPr="005B765C">
        <w:t>dade complementar, solicite que façam um texto</w:t>
      </w:r>
      <w:r w:rsidR="007B241C" w:rsidRPr="005B765C">
        <w:t xml:space="preserve"> elencando </w:t>
      </w:r>
      <w:r w:rsidR="005F7EB1" w:rsidRPr="005B765C">
        <w:t xml:space="preserve">as influências </w:t>
      </w:r>
      <w:r w:rsidR="007B241C" w:rsidRPr="005B765C">
        <w:t>que o</w:t>
      </w:r>
      <w:r w:rsidR="005F7EB1" w:rsidRPr="005B765C">
        <w:t xml:space="preserve"> lugar onde vivem </w:t>
      </w:r>
      <w:r w:rsidR="007B241C" w:rsidRPr="005B765C">
        <w:t xml:space="preserve">exerce sobre </w:t>
      </w:r>
      <w:r w:rsidR="005B765C" w:rsidRPr="005B765C">
        <w:t>outras cidades</w:t>
      </w:r>
      <w:r w:rsidR="005F7EB1" w:rsidRPr="005B765C">
        <w:t xml:space="preserve"> e</w:t>
      </w:r>
      <w:r w:rsidR="007B241C" w:rsidRPr="005B765C">
        <w:t xml:space="preserve">, se for o caso, listando também as influências </w:t>
      </w:r>
      <w:r w:rsidR="005B765C" w:rsidRPr="005B765C">
        <w:t>de</w:t>
      </w:r>
      <w:r w:rsidR="007B241C">
        <w:t xml:space="preserve"> outras cidades sobre o lugar onde vivem. </w:t>
      </w:r>
    </w:p>
    <w:p w14:paraId="55576154" w14:textId="77777777" w:rsidR="005B765C" w:rsidRDefault="005B765C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95AF9C2" w14:textId="23DED4CA" w:rsidR="00D45A28" w:rsidRPr="0010640D" w:rsidRDefault="00D45A28" w:rsidP="0010640D">
      <w:pPr>
        <w:pStyle w:val="00PESO2"/>
      </w:pPr>
      <w:r w:rsidRPr="0010640D">
        <w:lastRenderedPageBreak/>
        <w:t>4. ACOMPANHAMENTO DAS APRENDIZAGENS DOS ESTUDANTES</w:t>
      </w:r>
    </w:p>
    <w:p w14:paraId="322C7D1D" w14:textId="77777777" w:rsidR="00D45A28" w:rsidRPr="0010640D" w:rsidRDefault="00D45A28" w:rsidP="0010640D">
      <w:pPr>
        <w:pStyle w:val="00Textogeral"/>
      </w:pPr>
      <w:bookmarkStart w:id="0" w:name="_Hlk496721335"/>
      <w:r w:rsidRPr="0010640D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6FC8A244" w14:textId="77777777" w:rsidR="00D45A28" w:rsidRPr="0010640D" w:rsidRDefault="00D45A28" w:rsidP="0010640D">
      <w:pPr>
        <w:pStyle w:val="00Textogeral"/>
      </w:pPr>
      <w:r w:rsidRPr="0010640D">
        <w:t xml:space="preserve">Além das sugestões de acompanhamento das aprendizagens apresentadas no encaminhamento da aula, é possível aplicar uma </w:t>
      </w:r>
      <w:proofErr w:type="spellStart"/>
      <w:r w:rsidRPr="0010640D">
        <w:t>autoavaliação</w:t>
      </w:r>
      <w:proofErr w:type="spellEnd"/>
      <w:r w:rsidRPr="0010640D">
        <w:t xml:space="preserve"> para acompanhar a aprendizagem dos alunos e conhecer a percepção deles sobre seus próprios aprendizados e suas dificuldades. </w:t>
      </w:r>
    </w:p>
    <w:p w14:paraId="7F05F7A5" w14:textId="0A971855" w:rsidR="00D45A28" w:rsidRPr="0010640D" w:rsidRDefault="00D45A28" w:rsidP="0010640D">
      <w:pPr>
        <w:pStyle w:val="00Textogeral"/>
      </w:pPr>
      <w:r w:rsidRPr="0010640D">
        <w:t xml:space="preserve">A </w:t>
      </w:r>
      <w:proofErr w:type="spellStart"/>
      <w:r w:rsidRPr="0010640D">
        <w:t>autoavaliação</w:t>
      </w:r>
      <w:proofErr w:type="spellEnd"/>
      <w:r w:rsidRPr="0010640D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22FA7958" w14:textId="10012B06" w:rsidR="00D45A28" w:rsidRPr="0010640D" w:rsidRDefault="00D45A28" w:rsidP="0010640D">
      <w:pPr>
        <w:pStyle w:val="00Textogeral"/>
      </w:pPr>
      <w:r w:rsidRPr="0010640D">
        <w:t xml:space="preserve">Imprima para cada aluno uma cópia da proposta de </w:t>
      </w:r>
      <w:proofErr w:type="spellStart"/>
      <w:r w:rsidRPr="0010640D">
        <w:t>autoavaliação</w:t>
      </w:r>
      <w:proofErr w:type="spellEnd"/>
      <w:r w:rsidRPr="0010640D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7E0DD6F1" w14:textId="2A0E94C5" w:rsidR="00D45A28" w:rsidRPr="0010640D" w:rsidRDefault="00D45A28" w:rsidP="0010640D">
      <w:pPr>
        <w:pStyle w:val="00Textogeral"/>
      </w:pPr>
      <w:r w:rsidRPr="0010640D">
        <w:t xml:space="preserve">A </w:t>
      </w:r>
      <w:proofErr w:type="spellStart"/>
      <w:r w:rsidRPr="0010640D">
        <w:t>autoavaliação</w:t>
      </w:r>
      <w:proofErr w:type="spellEnd"/>
      <w:r w:rsidRPr="0010640D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bookmarkEnd w:id="0"/>
    <w:p w14:paraId="73FBE1AB" w14:textId="77777777" w:rsidR="00D45A28" w:rsidRPr="0010640D" w:rsidRDefault="00D45A28" w:rsidP="0010640D">
      <w:pPr>
        <w:pStyle w:val="00PESO2"/>
      </w:pPr>
    </w:p>
    <w:p w14:paraId="210D62B8" w14:textId="09B65E6D" w:rsidR="00D45A28" w:rsidRPr="0010640D" w:rsidRDefault="00D45A28" w:rsidP="0010640D">
      <w:pPr>
        <w:pStyle w:val="00PESO2"/>
      </w:pPr>
      <w:r w:rsidRPr="0010640D">
        <w:t>5. AVALIAÇÃO DA APRENDIZAGEM DOS ESTUDANTES</w:t>
      </w:r>
    </w:p>
    <w:p w14:paraId="19910197" w14:textId="77777777" w:rsidR="00D45A28" w:rsidRDefault="00D45A28" w:rsidP="0010640D">
      <w:pPr>
        <w:pStyle w:val="00Textogeral"/>
        <w:rPr>
          <w:sz w:val="24"/>
        </w:rPr>
      </w:pPr>
      <w:r>
        <w:t>Para avaliar o desenvolvimento da aprendizagem referente a esta sequência didática, aplique as questões propostas no Anexo 2.</w:t>
      </w:r>
    </w:p>
    <w:p w14:paraId="44B8F20E" w14:textId="5FC1620F" w:rsidR="004257A5" w:rsidRDefault="00D45A28" w:rsidP="004257A5">
      <w:pPr>
        <w:pStyle w:val="00Textogeral"/>
      </w:pPr>
      <w:r w:rsidRPr="004257A5">
        <w:rPr>
          <w:szCs w:val="28"/>
        </w:rPr>
        <w:t xml:space="preserve">Na questão </w:t>
      </w:r>
      <w:r w:rsidR="008A454B" w:rsidRPr="004257A5">
        <w:rPr>
          <w:szCs w:val="28"/>
        </w:rPr>
        <w:t>1</w:t>
      </w:r>
      <w:r w:rsidR="00F22F35" w:rsidRPr="004257A5">
        <w:rPr>
          <w:szCs w:val="28"/>
        </w:rPr>
        <w:t>,</w:t>
      </w:r>
      <w:r w:rsidRPr="004257A5">
        <w:rPr>
          <w:szCs w:val="28"/>
        </w:rPr>
        <w:t xml:space="preserve"> </w:t>
      </w:r>
      <w:r w:rsidR="00ED0AED" w:rsidRPr="004257A5">
        <w:rPr>
          <w:szCs w:val="28"/>
        </w:rPr>
        <w:t>incentive os alunos a explicar o que é a rede urbana. É importante que</w:t>
      </w:r>
      <w:r w:rsidR="004257A5">
        <w:rPr>
          <w:szCs w:val="28"/>
        </w:rPr>
        <w:t xml:space="preserve"> eles reconheçam que as cidades</w:t>
      </w:r>
      <w:r w:rsidR="000D68A0">
        <w:rPr>
          <w:szCs w:val="28"/>
        </w:rPr>
        <w:t xml:space="preserve"> (próximas </w:t>
      </w:r>
      <w:r w:rsidR="005355DC">
        <w:rPr>
          <w:szCs w:val="28"/>
        </w:rPr>
        <w:t>ou</w:t>
      </w:r>
      <w:r w:rsidR="000D68A0">
        <w:rPr>
          <w:szCs w:val="28"/>
        </w:rPr>
        <w:t xml:space="preserve"> distantes)</w:t>
      </w:r>
      <w:r w:rsidR="004257A5">
        <w:rPr>
          <w:szCs w:val="28"/>
        </w:rPr>
        <w:t xml:space="preserve"> </w:t>
      </w:r>
      <w:r w:rsidR="000D68A0">
        <w:rPr>
          <w:szCs w:val="28"/>
        </w:rPr>
        <w:t xml:space="preserve">se relacionam entre si por meio </w:t>
      </w:r>
      <w:r w:rsidR="00E43C50">
        <w:rPr>
          <w:szCs w:val="28"/>
        </w:rPr>
        <w:t xml:space="preserve">de fluxos de mercadorias, pessoas, informações e recursos financeiros. </w:t>
      </w:r>
    </w:p>
    <w:p w14:paraId="68DDFADB" w14:textId="6F11B541" w:rsidR="008A454B" w:rsidRDefault="008A454B" w:rsidP="008A454B">
      <w:pPr>
        <w:pStyle w:val="00Textogeral"/>
      </w:pPr>
      <w:r>
        <w:t xml:space="preserve">Na questão 2, os alunos devem </w:t>
      </w:r>
      <w:r w:rsidR="008A0FB7">
        <w:t>reconhecer</w:t>
      </w:r>
      <w:r>
        <w:t xml:space="preserve"> os </w:t>
      </w:r>
      <w:r w:rsidR="008A0FB7">
        <w:t xml:space="preserve">meios de transporte e de comunicação como </w:t>
      </w:r>
      <w:r w:rsidR="00D8725E">
        <w:t>elementos</w:t>
      </w:r>
      <w:bookmarkStart w:id="1" w:name="_GoBack"/>
      <w:bookmarkEnd w:id="1"/>
      <w:r>
        <w:t xml:space="preserve"> essenciais para </w:t>
      </w:r>
      <w:r w:rsidR="008A0FB7">
        <w:t xml:space="preserve">a articulação das cidades de uma rede urbana. </w:t>
      </w:r>
    </w:p>
    <w:p w14:paraId="177EDEB7" w14:textId="2FCF704D" w:rsidR="00D45A28" w:rsidRDefault="00D45A28" w:rsidP="0010640D">
      <w:pPr>
        <w:pStyle w:val="00Textogeral"/>
        <w:rPr>
          <w:szCs w:val="28"/>
        </w:rPr>
      </w:pPr>
      <w:r>
        <w:rPr>
          <w:szCs w:val="28"/>
        </w:rPr>
        <w:br w:type="page"/>
      </w:r>
    </w:p>
    <w:p w14:paraId="3430302E" w14:textId="77777777" w:rsidR="0010640D" w:rsidRPr="002F0BC7" w:rsidRDefault="0010640D" w:rsidP="0010640D">
      <w:pPr>
        <w:pStyle w:val="00cabeos"/>
      </w:pPr>
      <w:r w:rsidRPr="002F0BC7">
        <w:lastRenderedPageBreak/>
        <w:t>Anexo 1</w:t>
      </w:r>
    </w:p>
    <w:p w14:paraId="37B53525" w14:textId="77777777" w:rsidR="0010640D" w:rsidRPr="002F0BC7" w:rsidRDefault="0010640D" w:rsidP="0010640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10640D" w:rsidRPr="002F0BC7" w14:paraId="1587DE33" w14:textId="77777777" w:rsidTr="00554407">
        <w:trPr>
          <w:trHeight w:val="1361"/>
        </w:trPr>
        <w:tc>
          <w:tcPr>
            <w:tcW w:w="9638" w:type="dxa"/>
            <w:vAlign w:val="bottom"/>
          </w:tcPr>
          <w:p w14:paraId="3DC49D84" w14:textId="77777777" w:rsidR="0010640D" w:rsidRPr="002F0BC7" w:rsidRDefault="0010640D" w:rsidP="0055440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3ADB98F6" w14:textId="77777777" w:rsidR="0010640D" w:rsidRPr="002F0BC7" w:rsidRDefault="0010640D" w:rsidP="0055440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18641349" w14:textId="77777777" w:rsidR="0010640D" w:rsidRPr="002F0BC7" w:rsidRDefault="0010640D" w:rsidP="0010640D">
      <w:pPr>
        <w:pStyle w:val="00P1"/>
      </w:pPr>
    </w:p>
    <w:p w14:paraId="5244994E" w14:textId="77777777" w:rsidR="0010640D" w:rsidRPr="002F0BC7" w:rsidRDefault="0010640D" w:rsidP="0010640D">
      <w:pPr>
        <w:pStyle w:val="00P1"/>
      </w:pPr>
      <w:r w:rsidRPr="002F0BC7">
        <w:t>Ficha para autoavaliação</w:t>
      </w:r>
    </w:p>
    <w:p w14:paraId="2CBA319C" w14:textId="77777777" w:rsidR="0010640D" w:rsidRPr="002F0BC7" w:rsidRDefault="0010640D" w:rsidP="0010640D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10640D" w:rsidRPr="002F0BC7" w14:paraId="12B3726A" w14:textId="77777777" w:rsidTr="00554407">
        <w:trPr>
          <w:trHeight w:val="684"/>
          <w:jc w:val="center"/>
        </w:trPr>
        <w:tc>
          <w:tcPr>
            <w:tcW w:w="6236" w:type="dxa"/>
          </w:tcPr>
          <w:p w14:paraId="7E0DF334" w14:textId="77777777" w:rsidR="0010640D" w:rsidRPr="002F0BC7" w:rsidRDefault="0010640D" w:rsidP="00554407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7838014E" w14:textId="77777777" w:rsidR="0010640D" w:rsidRPr="002F0BC7" w:rsidRDefault="0010640D" w:rsidP="0055440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17971170" w14:textId="77777777" w:rsidR="0010640D" w:rsidRPr="002F0BC7" w:rsidRDefault="0010640D" w:rsidP="0055440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1984B228" w14:textId="77777777" w:rsidR="0010640D" w:rsidRPr="002F0BC7" w:rsidRDefault="0010640D" w:rsidP="0055440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10640D" w:rsidRPr="002F0BC7" w14:paraId="7FC89FC0" w14:textId="77777777" w:rsidTr="00554407">
        <w:trPr>
          <w:trHeight w:val="680"/>
          <w:jc w:val="center"/>
        </w:trPr>
        <w:tc>
          <w:tcPr>
            <w:tcW w:w="6236" w:type="dxa"/>
          </w:tcPr>
          <w:p w14:paraId="093903BC" w14:textId="035102BC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10640D">
              <w:rPr>
                <w:rFonts w:cs="Arial"/>
                <w:i w:val="0"/>
                <w:iCs w:val="0"/>
                <w:szCs w:val="24"/>
              </w:rPr>
              <w:t>Sei que as cidades estão interligadas umas às outras, formando uma rede urbana?</w:t>
            </w:r>
          </w:p>
        </w:tc>
        <w:tc>
          <w:tcPr>
            <w:tcW w:w="1134" w:type="dxa"/>
          </w:tcPr>
          <w:p w14:paraId="6B50F1C0" w14:textId="77777777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B574445" w14:textId="77777777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DE2C5BB" w14:textId="77777777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0640D" w:rsidRPr="002F0BC7" w14:paraId="2C55A197" w14:textId="77777777" w:rsidTr="00554407">
        <w:trPr>
          <w:trHeight w:val="680"/>
          <w:jc w:val="center"/>
        </w:trPr>
        <w:tc>
          <w:tcPr>
            <w:tcW w:w="6236" w:type="dxa"/>
          </w:tcPr>
          <w:p w14:paraId="4EA57CAA" w14:textId="3C3A8F4E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10640D">
              <w:rPr>
                <w:rFonts w:cs="Arial"/>
                <w:i w:val="0"/>
                <w:iCs w:val="0"/>
                <w:szCs w:val="24"/>
              </w:rPr>
              <w:t>Sei que uma rede urbana é caracterizada pela constante troca de mercadorias, informações, recursos financeiros e movimentação de pessoas?</w:t>
            </w:r>
          </w:p>
        </w:tc>
        <w:tc>
          <w:tcPr>
            <w:tcW w:w="1134" w:type="dxa"/>
          </w:tcPr>
          <w:p w14:paraId="3DAC5F99" w14:textId="77777777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8DC4242" w14:textId="77777777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4E69100" w14:textId="77777777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0640D" w:rsidRPr="002F0BC7" w14:paraId="47D9CF6E" w14:textId="77777777" w:rsidTr="00554407">
        <w:trPr>
          <w:trHeight w:val="680"/>
          <w:jc w:val="center"/>
        </w:trPr>
        <w:tc>
          <w:tcPr>
            <w:tcW w:w="6236" w:type="dxa"/>
          </w:tcPr>
          <w:p w14:paraId="6C24E99B" w14:textId="2F373AFD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10640D">
              <w:rPr>
                <w:rFonts w:cs="Arial"/>
                <w:i w:val="0"/>
                <w:iCs w:val="0"/>
                <w:szCs w:val="24"/>
              </w:rPr>
              <w:t xml:space="preserve">Participei da aula expondo minhas dúvidas e </w:t>
            </w:r>
            <w:r w:rsidR="00F22F35">
              <w:rPr>
                <w:rFonts w:cs="Arial"/>
                <w:i w:val="0"/>
                <w:iCs w:val="0"/>
                <w:szCs w:val="24"/>
              </w:rPr>
              <w:t xml:space="preserve">minhas </w:t>
            </w:r>
            <w:r w:rsidRPr="0010640D">
              <w:rPr>
                <w:rFonts w:cs="Arial"/>
                <w:i w:val="0"/>
                <w:iCs w:val="0"/>
                <w:szCs w:val="24"/>
              </w:rPr>
              <w:t>opiniões?</w:t>
            </w:r>
          </w:p>
        </w:tc>
        <w:tc>
          <w:tcPr>
            <w:tcW w:w="1134" w:type="dxa"/>
          </w:tcPr>
          <w:p w14:paraId="5F22D1A6" w14:textId="77777777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5D1AE56" w14:textId="77777777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819FBB2" w14:textId="77777777" w:rsidR="0010640D" w:rsidRPr="002F0BC7" w:rsidRDefault="0010640D" w:rsidP="0055440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9F77ACB" w14:textId="77777777" w:rsidR="0010640D" w:rsidRPr="00C5218D" w:rsidRDefault="0010640D" w:rsidP="0010640D">
      <w:pPr>
        <w:pStyle w:val="00Textogeral"/>
      </w:pPr>
    </w:p>
    <w:p w14:paraId="762E6A53" w14:textId="77777777" w:rsidR="0010640D" w:rsidRPr="00C5218D" w:rsidRDefault="0010640D" w:rsidP="0010640D">
      <w:pPr>
        <w:pStyle w:val="00Textogeral"/>
      </w:pPr>
    </w:p>
    <w:p w14:paraId="62511935" w14:textId="77777777" w:rsidR="0010640D" w:rsidRDefault="001064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BDD4F33" w14:textId="125A131C" w:rsidR="0010640D" w:rsidRPr="002F0BC7" w:rsidRDefault="0010640D" w:rsidP="0010640D">
      <w:pPr>
        <w:pStyle w:val="00cabeos"/>
      </w:pPr>
      <w:r w:rsidRPr="002F0BC7">
        <w:lastRenderedPageBreak/>
        <w:t xml:space="preserve">Anexo </w:t>
      </w:r>
      <w:r>
        <w:t>2</w:t>
      </w:r>
    </w:p>
    <w:p w14:paraId="04342F6C" w14:textId="77777777" w:rsidR="0010640D" w:rsidRPr="002F0BC7" w:rsidRDefault="0010640D" w:rsidP="0010640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10640D" w:rsidRPr="002F0BC7" w14:paraId="747D7D29" w14:textId="77777777" w:rsidTr="00554407">
        <w:trPr>
          <w:trHeight w:val="1361"/>
        </w:trPr>
        <w:tc>
          <w:tcPr>
            <w:tcW w:w="9638" w:type="dxa"/>
            <w:vAlign w:val="bottom"/>
          </w:tcPr>
          <w:p w14:paraId="610BF82E" w14:textId="77777777" w:rsidR="0010640D" w:rsidRPr="002F0BC7" w:rsidRDefault="0010640D" w:rsidP="0055440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33CF486" w14:textId="77777777" w:rsidR="0010640D" w:rsidRPr="002F0BC7" w:rsidRDefault="0010640D" w:rsidP="0055440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0D378ED9" w14:textId="77777777" w:rsidR="0010640D" w:rsidRPr="002F0BC7" w:rsidRDefault="0010640D" w:rsidP="0010640D">
      <w:pPr>
        <w:pStyle w:val="00P1"/>
      </w:pPr>
    </w:p>
    <w:p w14:paraId="43E13244" w14:textId="37D674E2" w:rsidR="00D45A28" w:rsidRPr="0010640D" w:rsidRDefault="0010640D" w:rsidP="0010640D">
      <w:pPr>
        <w:pStyle w:val="00comandoatividade"/>
        <w:rPr>
          <w:b/>
          <w:bCs/>
        </w:rPr>
      </w:pPr>
      <w:r>
        <w:rPr>
          <w:b/>
          <w:bCs/>
        </w:rPr>
        <w:t xml:space="preserve">1. </w:t>
      </w:r>
      <w:r w:rsidR="002352F7">
        <w:rPr>
          <w:b/>
          <w:bCs/>
        </w:rPr>
        <w:t>O que é uma</w:t>
      </w:r>
      <w:r w:rsidR="00331076">
        <w:rPr>
          <w:b/>
          <w:bCs/>
        </w:rPr>
        <w:t xml:space="preserve"> rede urbana? </w:t>
      </w:r>
    </w:p>
    <w:p w14:paraId="6906D246" w14:textId="77777777" w:rsidR="0010640D" w:rsidRPr="00C54155" w:rsidRDefault="0010640D" w:rsidP="0010640D">
      <w:pPr>
        <w:pStyle w:val="00comandoatividade"/>
        <w:spacing w:before="200"/>
      </w:pPr>
      <w:bookmarkStart w:id="2" w:name="_Hlk502087914"/>
      <w:r>
        <w:t>_____________________________________________________________________________</w:t>
      </w:r>
    </w:p>
    <w:p w14:paraId="45BDC097" w14:textId="77777777" w:rsidR="0010640D" w:rsidRPr="00C54155" w:rsidRDefault="0010640D" w:rsidP="0010640D">
      <w:pPr>
        <w:pStyle w:val="00comandoatividade"/>
        <w:spacing w:before="200"/>
      </w:pPr>
      <w:r>
        <w:t>_____________________________________________________________________________</w:t>
      </w:r>
    </w:p>
    <w:bookmarkEnd w:id="2"/>
    <w:p w14:paraId="1B922FAF" w14:textId="77777777" w:rsidR="0010640D" w:rsidRPr="00C54155" w:rsidRDefault="0010640D" w:rsidP="0010640D">
      <w:pPr>
        <w:pStyle w:val="00comandoatividade"/>
        <w:spacing w:before="200"/>
      </w:pPr>
      <w:r>
        <w:t>_____________________________________________________________________________</w:t>
      </w:r>
    </w:p>
    <w:p w14:paraId="523C0359" w14:textId="77777777" w:rsidR="0010640D" w:rsidRPr="00C54155" w:rsidRDefault="0010640D" w:rsidP="0010640D">
      <w:pPr>
        <w:pStyle w:val="00comandoatividade"/>
        <w:spacing w:before="200"/>
      </w:pPr>
      <w:r>
        <w:t>_____________________________________________________________________________</w:t>
      </w:r>
    </w:p>
    <w:p w14:paraId="3C0C6F45" w14:textId="77777777" w:rsidR="00D45A28" w:rsidRPr="0010640D" w:rsidRDefault="00D45A28" w:rsidP="0010640D">
      <w:pPr>
        <w:pStyle w:val="00comandoatividade"/>
        <w:rPr>
          <w:b/>
          <w:bCs/>
        </w:rPr>
      </w:pPr>
    </w:p>
    <w:p w14:paraId="6D64164E" w14:textId="16BDAA10" w:rsidR="00331076" w:rsidRDefault="0010640D" w:rsidP="00331076">
      <w:pPr>
        <w:pStyle w:val="00comandoatividade"/>
        <w:rPr>
          <w:b/>
          <w:bCs/>
        </w:rPr>
      </w:pPr>
      <w:r w:rsidRPr="009511A0">
        <w:rPr>
          <w:b/>
          <w:bCs/>
        </w:rPr>
        <w:t>2.</w:t>
      </w:r>
      <w:r w:rsidR="00331076" w:rsidRPr="009511A0">
        <w:rPr>
          <w:b/>
          <w:bCs/>
        </w:rPr>
        <w:t xml:space="preserve"> </w:t>
      </w:r>
      <w:r w:rsidR="003C72A8" w:rsidRPr="009511A0">
        <w:rPr>
          <w:b/>
          <w:bCs/>
        </w:rPr>
        <w:t xml:space="preserve">Quais são os </w:t>
      </w:r>
      <w:r w:rsidR="009511A0" w:rsidRPr="009511A0">
        <w:rPr>
          <w:b/>
          <w:bCs/>
        </w:rPr>
        <w:t>elementos</w:t>
      </w:r>
      <w:r w:rsidR="003C72A8" w:rsidRPr="009511A0">
        <w:rPr>
          <w:b/>
          <w:bCs/>
        </w:rPr>
        <w:t xml:space="preserve"> essenciais </w:t>
      </w:r>
      <w:r w:rsidR="00B22D10">
        <w:rPr>
          <w:b/>
          <w:bCs/>
        </w:rPr>
        <w:t xml:space="preserve">para que aconteça a articulação entre </w:t>
      </w:r>
      <w:r w:rsidR="003C72A8" w:rsidRPr="009511A0">
        <w:rPr>
          <w:b/>
          <w:bCs/>
        </w:rPr>
        <w:t>cidades em uma rede</w:t>
      </w:r>
      <w:r w:rsidR="003C72A8">
        <w:rPr>
          <w:b/>
          <w:bCs/>
        </w:rPr>
        <w:t xml:space="preserve"> urbana</w:t>
      </w:r>
      <w:r w:rsidR="003C72A8" w:rsidRPr="0010640D">
        <w:rPr>
          <w:b/>
          <w:bCs/>
        </w:rPr>
        <w:t>?</w:t>
      </w:r>
    </w:p>
    <w:p w14:paraId="705E7A78" w14:textId="77777777" w:rsidR="0010640D" w:rsidRPr="00C54155" w:rsidRDefault="0010640D" w:rsidP="0010640D">
      <w:pPr>
        <w:pStyle w:val="00comandoatividade"/>
        <w:spacing w:before="200"/>
      </w:pPr>
      <w:r>
        <w:t>_____________________________________________________________________________</w:t>
      </w:r>
    </w:p>
    <w:p w14:paraId="738D3D75" w14:textId="77777777" w:rsidR="0010640D" w:rsidRPr="00C54155" w:rsidRDefault="0010640D" w:rsidP="0010640D">
      <w:pPr>
        <w:pStyle w:val="00comandoatividade"/>
        <w:spacing w:before="200"/>
      </w:pPr>
      <w:r>
        <w:t>_____________________________________________________________________________</w:t>
      </w:r>
    </w:p>
    <w:p w14:paraId="0C7BB90D" w14:textId="77777777" w:rsidR="0010640D" w:rsidRPr="00C54155" w:rsidRDefault="0010640D" w:rsidP="0010640D">
      <w:pPr>
        <w:pStyle w:val="00comandoatividade"/>
        <w:spacing w:before="200"/>
      </w:pPr>
      <w:r>
        <w:t>_____________________________________________________________________________</w:t>
      </w:r>
    </w:p>
    <w:p w14:paraId="0176F1D5" w14:textId="77777777" w:rsidR="0010640D" w:rsidRPr="00C54155" w:rsidRDefault="0010640D" w:rsidP="0010640D">
      <w:pPr>
        <w:pStyle w:val="00comandoatividade"/>
        <w:spacing w:before="200"/>
      </w:pPr>
      <w:r>
        <w:t>_____________________________________________________________________________</w:t>
      </w:r>
    </w:p>
    <w:p w14:paraId="361F5FCB" w14:textId="77777777" w:rsidR="0010640D" w:rsidRDefault="0010640D" w:rsidP="0010640D">
      <w:pPr>
        <w:pStyle w:val="00comandoatividade"/>
      </w:pPr>
    </w:p>
    <w:p w14:paraId="6E90631E" w14:textId="77777777" w:rsidR="0010640D" w:rsidRDefault="0010640D" w:rsidP="0010640D">
      <w:pPr>
        <w:pStyle w:val="00comandoatividade"/>
      </w:pPr>
    </w:p>
    <w:p w14:paraId="4CE32A67" w14:textId="77777777" w:rsidR="0010640D" w:rsidRDefault="0010640D" w:rsidP="0010640D">
      <w:pPr>
        <w:pStyle w:val="00comandoatividade"/>
      </w:pPr>
    </w:p>
    <w:p w14:paraId="19A7F270" w14:textId="77777777" w:rsidR="0010640D" w:rsidRDefault="0010640D" w:rsidP="0010640D">
      <w:pPr>
        <w:pStyle w:val="00comandoatividade"/>
      </w:pPr>
    </w:p>
    <w:p w14:paraId="1DF6CEC4" w14:textId="45E9C694" w:rsidR="00D45A28" w:rsidRDefault="00D45A28" w:rsidP="0010640D">
      <w:pPr>
        <w:pStyle w:val="00comandoatividade"/>
      </w:pPr>
    </w:p>
    <w:sectPr w:rsidR="00D45A28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0056" w14:textId="77777777" w:rsidR="00A8329D" w:rsidRDefault="00A8329D" w:rsidP="0054457B">
      <w:pPr>
        <w:spacing w:line="240" w:lineRule="auto"/>
      </w:pPr>
      <w:r>
        <w:separator/>
      </w:r>
    </w:p>
  </w:endnote>
  <w:endnote w:type="continuationSeparator" w:id="0">
    <w:p w14:paraId="098900C0" w14:textId="77777777" w:rsidR="00A8329D" w:rsidRDefault="00A8329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0F23A25-35FB-4376-A4E4-DCFDF942859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" w:fontKey="{C2B6148A-AD59-4D4E-87B7-FA30E2CA9C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E1810E8-5E1A-4F3A-A970-A8863AD0F474}"/>
    <w:embedBold r:id="rId4" w:fontKey="{B13CB2E3-E065-4CFB-B0F7-4B05EF9C7F89}"/>
    <w:embedItalic r:id="rId5" w:fontKey="{6D2F95AA-9F45-4B2E-91BB-7778352DE59D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subsetted="1" w:fontKey="{AA534933-0B1A-4C4A-9335-F7092455104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subsetted="1" w:fontKey="{1BE62BFC-F3AC-437C-A75A-B751A60D79D3}"/>
    <w:embedBold r:id="rId8" w:subsetted="1" w:fontKey="{041BA175-E39F-461D-BE2B-60A4C74680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75104" w14:textId="77777777" w:rsidR="001C0C47" w:rsidRDefault="001C0C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2087988"/>
  <w:p w14:paraId="117CBAF9" w14:textId="291E0AA1" w:rsidR="0010640D" w:rsidRPr="0010640D" w:rsidRDefault="0010640D" w:rsidP="0010640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0640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0640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0640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D8725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10640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3"/>
  <w:p w14:paraId="0C103659" w14:textId="73AA54AC" w:rsidR="005D506B" w:rsidRPr="0010640D" w:rsidRDefault="0010640D" w:rsidP="0010640D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10640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1C0C4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r w:rsidRPr="0010640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8C82" w14:textId="77777777" w:rsidR="001C0C47" w:rsidRDefault="001C0C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4F11" w14:textId="77777777" w:rsidR="00A8329D" w:rsidRDefault="00A8329D" w:rsidP="0054457B">
      <w:pPr>
        <w:spacing w:line="240" w:lineRule="auto"/>
      </w:pPr>
      <w:r>
        <w:separator/>
      </w:r>
    </w:p>
  </w:footnote>
  <w:footnote w:type="continuationSeparator" w:id="0">
    <w:p w14:paraId="0933D60F" w14:textId="77777777" w:rsidR="00A8329D" w:rsidRDefault="00A8329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88D5" w14:textId="77777777" w:rsidR="001C0C47" w:rsidRDefault="001C0C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C2AF79F" w:rsidR="005D506B" w:rsidRDefault="0010640D">
    <w:pPr>
      <w:pStyle w:val="Cabealho"/>
    </w:pPr>
    <w:r>
      <w:rPr>
        <w:noProof/>
        <w:lang w:eastAsia="pt-BR"/>
      </w:rPr>
      <w:drawing>
        <wp:inline distT="0" distB="0" distL="0" distR="0" wp14:anchorId="276A6D66" wp14:editId="0E218CD6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88C9" w14:textId="77777777" w:rsidR="001C0C47" w:rsidRDefault="001C0C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F8C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DAB7C6E"/>
    <w:multiLevelType w:val="hybridMultilevel"/>
    <w:tmpl w:val="F1308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034"/>
    <w:rsid w:val="000139CE"/>
    <w:rsid w:val="000142C3"/>
    <w:rsid w:val="000227AF"/>
    <w:rsid w:val="000231A8"/>
    <w:rsid w:val="00025DC6"/>
    <w:rsid w:val="0003241A"/>
    <w:rsid w:val="00034A1E"/>
    <w:rsid w:val="00034AEF"/>
    <w:rsid w:val="00040935"/>
    <w:rsid w:val="00047478"/>
    <w:rsid w:val="0005645C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1C94"/>
    <w:rsid w:val="00082B56"/>
    <w:rsid w:val="00084521"/>
    <w:rsid w:val="000856FC"/>
    <w:rsid w:val="00090F1F"/>
    <w:rsid w:val="00091778"/>
    <w:rsid w:val="000969C3"/>
    <w:rsid w:val="00096DD9"/>
    <w:rsid w:val="000A3F5E"/>
    <w:rsid w:val="000A6183"/>
    <w:rsid w:val="000A709C"/>
    <w:rsid w:val="000B12B5"/>
    <w:rsid w:val="000B322A"/>
    <w:rsid w:val="000C0D2C"/>
    <w:rsid w:val="000C1801"/>
    <w:rsid w:val="000C4614"/>
    <w:rsid w:val="000C5FD6"/>
    <w:rsid w:val="000C6AFB"/>
    <w:rsid w:val="000C73CE"/>
    <w:rsid w:val="000D2313"/>
    <w:rsid w:val="000D343F"/>
    <w:rsid w:val="000D3AF7"/>
    <w:rsid w:val="000D6124"/>
    <w:rsid w:val="000D68A0"/>
    <w:rsid w:val="000E2E45"/>
    <w:rsid w:val="000E4C22"/>
    <w:rsid w:val="000E626F"/>
    <w:rsid w:val="000E7546"/>
    <w:rsid w:val="000E7DC2"/>
    <w:rsid w:val="000F170C"/>
    <w:rsid w:val="000F32B4"/>
    <w:rsid w:val="000F5CA0"/>
    <w:rsid w:val="001057DC"/>
    <w:rsid w:val="0010640D"/>
    <w:rsid w:val="001118BB"/>
    <w:rsid w:val="0011646E"/>
    <w:rsid w:val="00116BCD"/>
    <w:rsid w:val="001170D7"/>
    <w:rsid w:val="00125BC4"/>
    <w:rsid w:val="00125D2A"/>
    <w:rsid w:val="00127028"/>
    <w:rsid w:val="0012736E"/>
    <w:rsid w:val="0013291C"/>
    <w:rsid w:val="0013337C"/>
    <w:rsid w:val="001351FA"/>
    <w:rsid w:val="001368B5"/>
    <w:rsid w:val="001370EC"/>
    <w:rsid w:val="00144C44"/>
    <w:rsid w:val="001459A0"/>
    <w:rsid w:val="00146565"/>
    <w:rsid w:val="00146718"/>
    <w:rsid w:val="001500DA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96920"/>
    <w:rsid w:val="001A136D"/>
    <w:rsid w:val="001A2479"/>
    <w:rsid w:val="001B2EDB"/>
    <w:rsid w:val="001B34B9"/>
    <w:rsid w:val="001B3673"/>
    <w:rsid w:val="001B47B1"/>
    <w:rsid w:val="001B7AF2"/>
    <w:rsid w:val="001C0C47"/>
    <w:rsid w:val="001C3BF4"/>
    <w:rsid w:val="001C508D"/>
    <w:rsid w:val="001D00F4"/>
    <w:rsid w:val="001D0112"/>
    <w:rsid w:val="001D0413"/>
    <w:rsid w:val="001D1A63"/>
    <w:rsid w:val="001D260C"/>
    <w:rsid w:val="001D769C"/>
    <w:rsid w:val="001D7F42"/>
    <w:rsid w:val="001E02E9"/>
    <w:rsid w:val="001E0E0C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4A02"/>
    <w:rsid w:val="00216F3D"/>
    <w:rsid w:val="00217611"/>
    <w:rsid w:val="00217A86"/>
    <w:rsid w:val="002210D3"/>
    <w:rsid w:val="00221E26"/>
    <w:rsid w:val="00230C56"/>
    <w:rsid w:val="002322DC"/>
    <w:rsid w:val="002352F7"/>
    <w:rsid w:val="0023608F"/>
    <w:rsid w:val="00240211"/>
    <w:rsid w:val="002416F6"/>
    <w:rsid w:val="00246B22"/>
    <w:rsid w:val="0026010D"/>
    <w:rsid w:val="0026570A"/>
    <w:rsid w:val="00270292"/>
    <w:rsid w:val="0027053C"/>
    <w:rsid w:val="00275474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28A5"/>
    <w:rsid w:val="002A356A"/>
    <w:rsid w:val="002A3650"/>
    <w:rsid w:val="002A417F"/>
    <w:rsid w:val="002A71D6"/>
    <w:rsid w:val="002B1E96"/>
    <w:rsid w:val="002B503E"/>
    <w:rsid w:val="002B7019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3D5A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628D"/>
    <w:rsid w:val="00317EE8"/>
    <w:rsid w:val="00322E26"/>
    <w:rsid w:val="00322F9E"/>
    <w:rsid w:val="00330ADC"/>
    <w:rsid w:val="00331076"/>
    <w:rsid w:val="00331A34"/>
    <w:rsid w:val="00332359"/>
    <w:rsid w:val="00335D73"/>
    <w:rsid w:val="00343C57"/>
    <w:rsid w:val="0034534F"/>
    <w:rsid w:val="00351338"/>
    <w:rsid w:val="00351676"/>
    <w:rsid w:val="00352323"/>
    <w:rsid w:val="003537D6"/>
    <w:rsid w:val="003547F2"/>
    <w:rsid w:val="00355C7A"/>
    <w:rsid w:val="00361033"/>
    <w:rsid w:val="00361DDC"/>
    <w:rsid w:val="0038044D"/>
    <w:rsid w:val="00380506"/>
    <w:rsid w:val="003836FA"/>
    <w:rsid w:val="0038495C"/>
    <w:rsid w:val="00387FE8"/>
    <w:rsid w:val="003908D1"/>
    <w:rsid w:val="003934F1"/>
    <w:rsid w:val="00394985"/>
    <w:rsid w:val="00394C1B"/>
    <w:rsid w:val="0039631E"/>
    <w:rsid w:val="00396365"/>
    <w:rsid w:val="00397297"/>
    <w:rsid w:val="00397DE7"/>
    <w:rsid w:val="003A0027"/>
    <w:rsid w:val="003A40C6"/>
    <w:rsid w:val="003A4AA2"/>
    <w:rsid w:val="003A73B1"/>
    <w:rsid w:val="003B2587"/>
    <w:rsid w:val="003B4754"/>
    <w:rsid w:val="003C02C4"/>
    <w:rsid w:val="003C72A8"/>
    <w:rsid w:val="003C78BE"/>
    <w:rsid w:val="003D1BF9"/>
    <w:rsid w:val="003D1F8C"/>
    <w:rsid w:val="003D2AA8"/>
    <w:rsid w:val="003D2F6D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36C3"/>
    <w:rsid w:val="00414B71"/>
    <w:rsid w:val="0041518A"/>
    <w:rsid w:val="00417304"/>
    <w:rsid w:val="004257A5"/>
    <w:rsid w:val="004260E3"/>
    <w:rsid w:val="00426639"/>
    <w:rsid w:val="0042739C"/>
    <w:rsid w:val="00427567"/>
    <w:rsid w:val="004331DC"/>
    <w:rsid w:val="00433903"/>
    <w:rsid w:val="00433E00"/>
    <w:rsid w:val="004346DC"/>
    <w:rsid w:val="004351EA"/>
    <w:rsid w:val="0043768F"/>
    <w:rsid w:val="00437713"/>
    <w:rsid w:val="004413E0"/>
    <w:rsid w:val="00444F90"/>
    <w:rsid w:val="0044623D"/>
    <w:rsid w:val="004474A2"/>
    <w:rsid w:val="00453422"/>
    <w:rsid w:val="00453AAA"/>
    <w:rsid w:val="00456F2D"/>
    <w:rsid w:val="00463AF0"/>
    <w:rsid w:val="004660CE"/>
    <w:rsid w:val="00466B55"/>
    <w:rsid w:val="00466DBF"/>
    <w:rsid w:val="004670A2"/>
    <w:rsid w:val="004702F5"/>
    <w:rsid w:val="00472A38"/>
    <w:rsid w:val="00476CC4"/>
    <w:rsid w:val="00481C84"/>
    <w:rsid w:val="00482E68"/>
    <w:rsid w:val="004842D2"/>
    <w:rsid w:val="00486B14"/>
    <w:rsid w:val="004876F8"/>
    <w:rsid w:val="00491412"/>
    <w:rsid w:val="00491905"/>
    <w:rsid w:val="004949A0"/>
    <w:rsid w:val="00497749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2527"/>
    <w:rsid w:val="004D3789"/>
    <w:rsid w:val="004D41C1"/>
    <w:rsid w:val="004D4FD5"/>
    <w:rsid w:val="004D64BF"/>
    <w:rsid w:val="004D7EF4"/>
    <w:rsid w:val="004E03C8"/>
    <w:rsid w:val="004E5323"/>
    <w:rsid w:val="004E6E07"/>
    <w:rsid w:val="004F2DD5"/>
    <w:rsid w:val="004F3720"/>
    <w:rsid w:val="004F4A18"/>
    <w:rsid w:val="004F5DBF"/>
    <w:rsid w:val="00500895"/>
    <w:rsid w:val="00505CF0"/>
    <w:rsid w:val="0050658B"/>
    <w:rsid w:val="00506EC0"/>
    <w:rsid w:val="00507632"/>
    <w:rsid w:val="005079EF"/>
    <w:rsid w:val="00511909"/>
    <w:rsid w:val="00522088"/>
    <w:rsid w:val="00523BEA"/>
    <w:rsid w:val="00527DA0"/>
    <w:rsid w:val="0053152C"/>
    <w:rsid w:val="005355DC"/>
    <w:rsid w:val="00537AD2"/>
    <w:rsid w:val="005411D4"/>
    <w:rsid w:val="005415D1"/>
    <w:rsid w:val="00541EFE"/>
    <w:rsid w:val="0054457B"/>
    <w:rsid w:val="00544A4B"/>
    <w:rsid w:val="00552104"/>
    <w:rsid w:val="005630EB"/>
    <w:rsid w:val="005660BD"/>
    <w:rsid w:val="00566F83"/>
    <w:rsid w:val="00570E8C"/>
    <w:rsid w:val="00571763"/>
    <w:rsid w:val="00574949"/>
    <w:rsid w:val="00575A62"/>
    <w:rsid w:val="00582A5E"/>
    <w:rsid w:val="00586E52"/>
    <w:rsid w:val="00587611"/>
    <w:rsid w:val="0058764D"/>
    <w:rsid w:val="00592966"/>
    <w:rsid w:val="00593CDE"/>
    <w:rsid w:val="00594C56"/>
    <w:rsid w:val="00594FD5"/>
    <w:rsid w:val="005A014D"/>
    <w:rsid w:val="005A4262"/>
    <w:rsid w:val="005B0A2C"/>
    <w:rsid w:val="005B1329"/>
    <w:rsid w:val="005B593D"/>
    <w:rsid w:val="005B6D30"/>
    <w:rsid w:val="005B765C"/>
    <w:rsid w:val="005C0BCD"/>
    <w:rsid w:val="005C15EF"/>
    <w:rsid w:val="005C1890"/>
    <w:rsid w:val="005C1AF4"/>
    <w:rsid w:val="005C1CB7"/>
    <w:rsid w:val="005C6016"/>
    <w:rsid w:val="005D1637"/>
    <w:rsid w:val="005D2101"/>
    <w:rsid w:val="005D506B"/>
    <w:rsid w:val="005E2000"/>
    <w:rsid w:val="005E51B9"/>
    <w:rsid w:val="005E7568"/>
    <w:rsid w:val="005F269D"/>
    <w:rsid w:val="005F46BD"/>
    <w:rsid w:val="005F7EB1"/>
    <w:rsid w:val="0060041F"/>
    <w:rsid w:val="00604652"/>
    <w:rsid w:val="0060744E"/>
    <w:rsid w:val="0060760F"/>
    <w:rsid w:val="006146B0"/>
    <w:rsid w:val="00621DFB"/>
    <w:rsid w:val="006235B4"/>
    <w:rsid w:val="006252E4"/>
    <w:rsid w:val="0063434D"/>
    <w:rsid w:val="00634E9E"/>
    <w:rsid w:val="00636AB4"/>
    <w:rsid w:val="00644B4D"/>
    <w:rsid w:val="00654C55"/>
    <w:rsid w:val="006566CF"/>
    <w:rsid w:val="00657569"/>
    <w:rsid w:val="00661C08"/>
    <w:rsid w:val="00663E74"/>
    <w:rsid w:val="00664C0B"/>
    <w:rsid w:val="00665C0C"/>
    <w:rsid w:val="006738A0"/>
    <w:rsid w:val="00675584"/>
    <w:rsid w:val="00680718"/>
    <w:rsid w:val="0068430B"/>
    <w:rsid w:val="00684748"/>
    <w:rsid w:val="00684F52"/>
    <w:rsid w:val="00687941"/>
    <w:rsid w:val="00690548"/>
    <w:rsid w:val="00695037"/>
    <w:rsid w:val="00695D1D"/>
    <w:rsid w:val="006978E1"/>
    <w:rsid w:val="006C0485"/>
    <w:rsid w:val="006C1926"/>
    <w:rsid w:val="006C247B"/>
    <w:rsid w:val="006C34E6"/>
    <w:rsid w:val="006C7902"/>
    <w:rsid w:val="006C7A94"/>
    <w:rsid w:val="006D0661"/>
    <w:rsid w:val="006D14A2"/>
    <w:rsid w:val="006D3605"/>
    <w:rsid w:val="006E2537"/>
    <w:rsid w:val="006E29C4"/>
    <w:rsid w:val="006E7728"/>
    <w:rsid w:val="006F03CE"/>
    <w:rsid w:val="006F09FE"/>
    <w:rsid w:val="006F1013"/>
    <w:rsid w:val="006F147E"/>
    <w:rsid w:val="006F45BF"/>
    <w:rsid w:val="006F4DE9"/>
    <w:rsid w:val="006F5321"/>
    <w:rsid w:val="006F67A9"/>
    <w:rsid w:val="006F7FD4"/>
    <w:rsid w:val="007018B1"/>
    <w:rsid w:val="00703C02"/>
    <w:rsid w:val="00706662"/>
    <w:rsid w:val="007079EE"/>
    <w:rsid w:val="00721C20"/>
    <w:rsid w:val="00722659"/>
    <w:rsid w:val="00727586"/>
    <w:rsid w:val="007277BE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0F0D"/>
    <w:rsid w:val="00774779"/>
    <w:rsid w:val="00777A4B"/>
    <w:rsid w:val="00790B6C"/>
    <w:rsid w:val="00794C89"/>
    <w:rsid w:val="007964E7"/>
    <w:rsid w:val="007975FA"/>
    <w:rsid w:val="007A0E17"/>
    <w:rsid w:val="007A24D7"/>
    <w:rsid w:val="007A2BC1"/>
    <w:rsid w:val="007A4F61"/>
    <w:rsid w:val="007A6163"/>
    <w:rsid w:val="007A71B3"/>
    <w:rsid w:val="007B241C"/>
    <w:rsid w:val="007C0D61"/>
    <w:rsid w:val="007C5D76"/>
    <w:rsid w:val="007D0090"/>
    <w:rsid w:val="007D1422"/>
    <w:rsid w:val="007D22EF"/>
    <w:rsid w:val="007D4F1C"/>
    <w:rsid w:val="007E2D45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226ED"/>
    <w:rsid w:val="00831D18"/>
    <w:rsid w:val="0083384E"/>
    <w:rsid w:val="00835A5F"/>
    <w:rsid w:val="0083734D"/>
    <w:rsid w:val="00841AD2"/>
    <w:rsid w:val="00841E65"/>
    <w:rsid w:val="008422DC"/>
    <w:rsid w:val="00842D63"/>
    <w:rsid w:val="008445A3"/>
    <w:rsid w:val="0084465D"/>
    <w:rsid w:val="00844B18"/>
    <w:rsid w:val="008458D9"/>
    <w:rsid w:val="00851E12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75ACD"/>
    <w:rsid w:val="00886667"/>
    <w:rsid w:val="008868F3"/>
    <w:rsid w:val="00894790"/>
    <w:rsid w:val="00894914"/>
    <w:rsid w:val="00895D4E"/>
    <w:rsid w:val="0089661F"/>
    <w:rsid w:val="0089671F"/>
    <w:rsid w:val="008A002A"/>
    <w:rsid w:val="008A0FB7"/>
    <w:rsid w:val="008A29BC"/>
    <w:rsid w:val="008A4032"/>
    <w:rsid w:val="008A454B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AAD"/>
    <w:rsid w:val="008D24E2"/>
    <w:rsid w:val="008D358F"/>
    <w:rsid w:val="008D3C5D"/>
    <w:rsid w:val="008D518E"/>
    <w:rsid w:val="008D7AA7"/>
    <w:rsid w:val="008E1839"/>
    <w:rsid w:val="008E361F"/>
    <w:rsid w:val="008E4437"/>
    <w:rsid w:val="008E634E"/>
    <w:rsid w:val="008E6504"/>
    <w:rsid w:val="008F01F6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274B0"/>
    <w:rsid w:val="00930DDF"/>
    <w:rsid w:val="0093137F"/>
    <w:rsid w:val="00932E10"/>
    <w:rsid w:val="0093403B"/>
    <w:rsid w:val="0094329D"/>
    <w:rsid w:val="00945FC9"/>
    <w:rsid w:val="00947262"/>
    <w:rsid w:val="009511A0"/>
    <w:rsid w:val="009556FC"/>
    <w:rsid w:val="00955925"/>
    <w:rsid w:val="00955B2C"/>
    <w:rsid w:val="009600D7"/>
    <w:rsid w:val="00960F40"/>
    <w:rsid w:val="00963F6D"/>
    <w:rsid w:val="0096431C"/>
    <w:rsid w:val="00966F06"/>
    <w:rsid w:val="009708E9"/>
    <w:rsid w:val="00980A60"/>
    <w:rsid w:val="009816E3"/>
    <w:rsid w:val="00984558"/>
    <w:rsid w:val="009846F7"/>
    <w:rsid w:val="00987EA7"/>
    <w:rsid w:val="00992075"/>
    <w:rsid w:val="009923DA"/>
    <w:rsid w:val="009937DA"/>
    <w:rsid w:val="009939D7"/>
    <w:rsid w:val="009A1E0C"/>
    <w:rsid w:val="009A40EC"/>
    <w:rsid w:val="009A478A"/>
    <w:rsid w:val="009A4DD2"/>
    <w:rsid w:val="009A6BA4"/>
    <w:rsid w:val="009A7F80"/>
    <w:rsid w:val="009B18E8"/>
    <w:rsid w:val="009B50FC"/>
    <w:rsid w:val="009C27A7"/>
    <w:rsid w:val="009C77F7"/>
    <w:rsid w:val="009D1272"/>
    <w:rsid w:val="009D1BC5"/>
    <w:rsid w:val="009D66CF"/>
    <w:rsid w:val="009E31AF"/>
    <w:rsid w:val="009E411D"/>
    <w:rsid w:val="009E4E66"/>
    <w:rsid w:val="009E4E6A"/>
    <w:rsid w:val="009E52ED"/>
    <w:rsid w:val="009E64D1"/>
    <w:rsid w:val="009F300E"/>
    <w:rsid w:val="009F4FA6"/>
    <w:rsid w:val="009F556F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676D"/>
    <w:rsid w:val="00A30D98"/>
    <w:rsid w:val="00A36A7D"/>
    <w:rsid w:val="00A43A83"/>
    <w:rsid w:val="00A5185F"/>
    <w:rsid w:val="00A558CE"/>
    <w:rsid w:val="00A567D3"/>
    <w:rsid w:val="00A568EE"/>
    <w:rsid w:val="00A56E2E"/>
    <w:rsid w:val="00A61E42"/>
    <w:rsid w:val="00A65E32"/>
    <w:rsid w:val="00A67900"/>
    <w:rsid w:val="00A77AEC"/>
    <w:rsid w:val="00A807B1"/>
    <w:rsid w:val="00A8329D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4AD9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21AE"/>
    <w:rsid w:val="00AE41A2"/>
    <w:rsid w:val="00AE6368"/>
    <w:rsid w:val="00AF03EB"/>
    <w:rsid w:val="00AF2F35"/>
    <w:rsid w:val="00AF6763"/>
    <w:rsid w:val="00B00B4A"/>
    <w:rsid w:val="00B02F39"/>
    <w:rsid w:val="00B03A5E"/>
    <w:rsid w:val="00B04A78"/>
    <w:rsid w:val="00B05A91"/>
    <w:rsid w:val="00B07098"/>
    <w:rsid w:val="00B10C2F"/>
    <w:rsid w:val="00B1160D"/>
    <w:rsid w:val="00B11A6F"/>
    <w:rsid w:val="00B13E38"/>
    <w:rsid w:val="00B15B24"/>
    <w:rsid w:val="00B166BF"/>
    <w:rsid w:val="00B20496"/>
    <w:rsid w:val="00B22164"/>
    <w:rsid w:val="00B223BB"/>
    <w:rsid w:val="00B229EA"/>
    <w:rsid w:val="00B22D10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47F91"/>
    <w:rsid w:val="00B50322"/>
    <w:rsid w:val="00B54D54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5CB0"/>
    <w:rsid w:val="00B960E0"/>
    <w:rsid w:val="00B9702B"/>
    <w:rsid w:val="00BA28D1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271D"/>
    <w:rsid w:val="00BC4DED"/>
    <w:rsid w:val="00BC7466"/>
    <w:rsid w:val="00BD2426"/>
    <w:rsid w:val="00BD3769"/>
    <w:rsid w:val="00BD393C"/>
    <w:rsid w:val="00BD7C34"/>
    <w:rsid w:val="00BE0E73"/>
    <w:rsid w:val="00BE2BBB"/>
    <w:rsid w:val="00BE3512"/>
    <w:rsid w:val="00BE3CA7"/>
    <w:rsid w:val="00BE5613"/>
    <w:rsid w:val="00BE5AE2"/>
    <w:rsid w:val="00BF3061"/>
    <w:rsid w:val="00BF45B9"/>
    <w:rsid w:val="00C00BDA"/>
    <w:rsid w:val="00C019D3"/>
    <w:rsid w:val="00C06847"/>
    <w:rsid w:val="00C12592"/>
    <w:rsid w:val="00C13383"/>
    <w:rsid w:val="00C15CB7"/>
    <w:rsid w:val="00C22178"/>
    <w:rsid w:val="00C2462C"/>
    <w:rsid w:val="00C25A1A"/>
    <w:rsid w:val="00C351C6"/>
    <w:rsid w:val="00C3529E"/>
    <w:rsid w:val="00C36836"/>
    <w:rsid w:val="00C36B2B"/>
    <w:rsid w:val="00C371EF"/>
    <w:rsid w:val="00C37993"/>
    <w:rsid w:val="00C4184F"/>
    <w:rsid w:val="00C44B9A"/>
    <w:rsid w:val="00C45BB6"/>
    <w:rsid w:val="00C45D9C"/>
    <w:rsid w:val="00C51920"/>
    <w:rsid w:val="00C51BED"/>
    <w:rsid w:val="00C54FD7"/>
    <w:rsid w:val="00C55001"/>
    <w:rsid w:val="00C55204"/>
    <w:rsid w:val="00C611EE"/>
    <w:rsid w:val="00C6488B"/>
    <w:rsid w:val="00C67260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3D72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4CD8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4349E"/>
    <w:rsid w:val="00D44E57"/>
    <w:rsid w:val="00D45A28"/>
    <w:rsid w:val="00D45FAB"/>
    <w:rsid w:val="00D54FF3"/>
    <w:rsid w:val="00D57199"/>
    <w:rsid w:val="00D62005"/>
    <w:rsid w:val="00D639A0"/>
    <w:rsid w:val="00D63C94"/>
    <w:rsid w:val="00D65FC2"/>
    <w:rsid w:val="00D67875"/>
    <w:rsid w:val="00D70985"/>
    <w:rsid w:val="00D74A10"/>
    <w:rsid w:val="00D776B9"/>
    <w:rsid w:val="00D77991"/>
    <w:rsid w:val="00D80386"/>
    <w:rsid w:val="00D81233"/>
    <w:rsid w:val="00D870D2"/>
    <w:rsid w:val="00D8725E"/>
    <w:rsid w:val="00D8731B"/>
    <w:rsid w:val="00D879CF"/>
    <w:rsid w:val="00D90D0B"/>
    <w:rsid w:val="00DA0CAC"/>
    <w:rsid w:val="00DA1388"/>
    <w:rsid w:val="00DA22F5"/>
    <w:rsid w:val="00DA3330"/>
    <w:rsid w:val="00DB0ADF"/>
    <w:rsid w:val="00DB146C"/>
    <w:rsid w:val="00DB44F5"/>
    <w:rsid w:val="00DB61BF"/>
    <w:rsid w:val="00DB64CF"/>
    <w:rsid w:val="00DB7ADA"/>
    <w:rsid w:val="00DC6BEF"/>
    <w:rsid w:val="00DD4EF7"/>
    <w:rsid w:val="00DD5672"/>
    <w:rsid w:val="00DD5C7A"/>
    <w:rsid w:val="00DD7211"/>
    <w:rsid w:val="00DE01D8"/>
    <w:rsid w:val="00DE7C39"/>
    <w:rsid w:val="00DF2240"/>
    <w:rsid w:val="00E03660"/>
    <w:rsid w:val="00E07333"/>
    <w:rsid w:val="00E1211B"/>
    <w:rsid w:val="00E1774A"/>
    <w:rsid w:val="00E23800"/>
    <w:rsid w:val="00E24AFE"/>
    <w:rsid w:val="00E366A9"/>
    <w:rsid w:val="00E43C50"/>
    <w:rsid w:val="00E45C1A"/>
    <w:rsid w:val="00E52681"/>
    <w:rsid w:val="00E54F99"/>
    <w:rsid w:val="00E629AD"/>
    <w:rsid w:val="00E66561"/>
    <w:rsid w:val="00E66949"/>
    <w:rsid w:val="00E70F4D"/>
    <w:rsid w:val="00E73E62"/>
    <w:rsid w:val="00E7631F"/>
    <w:rsid w:val="00E9124A"/>
    <w:rsid w:val="00E932FB"/>
    <w:rsid w:val="00E9681F"/>
    <w:rsid w:val="00E96CAD"/>
    <w:rsid w:val="00EA0B78"/>
    <w:rsid w:val="00EA4B14"/>
    <w:rsid w:val="00EB3DC4"/>
    <w:rsid w:val="00EB40B5"/>
    <w:rsid w:val="00EB531E"/>
    <w:rsid w:val="00EC12E1"/>
    <w:rsid w:val="00EC38FB"/>
    <w:rsid w:val="00ED0AED"/>
    <w:rsid w:val="00ED0BFC"/>
    <w:rsid w:val="00ED0EE6"/>
    <w:rsid w:val="00ED1CF5"/>
    <w:rsid w:val="00ED330F"/>
    <w:rsid w:val="00ED3620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2F35"/>
    <w:rsid w:val="00F236C1"/>
    <w:rsid w:val="00F24049"/>
    <w:rsid w:val="00F240FC"/>
    <w:rsid w:val="00F26119"/>
    <w:rsid w:val="00F265B7"/>
    <w:rsid w:val="00F26841"/>
    <w:rsid w:val="00F271DE"/>
    <w:rsid w:val="00F328EC"/>
    <w:rsid w:val="00F36207"/>
    <w:rsid w:val="00F3699B"/>
    <w:rsid w:val="00F417FA"/>
    <w:rsid w:val="00F421A1"/>
    <w:rsid w:val="00F456D4"/>
    <w:rsid w:val="00F5407A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1D13"/>
    <w:rsid w:val="00FB26A3"/>
    <w:rsid w:val="00FC456E"/>
    <w:rsid w:val="00FC644E"/>
    <w:rsid w:val="00FD1B61"/>
    <w:rsid w:val="00FD3049"/>
    <w:rsid w:val="00FD70B5"/>
    <w:rsid w:val="00FD7B71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1B5C546B-FBA2-4A1E-A04E-8DD777B6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10640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10640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BB5C-8D53-4490-8C46-6483851E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2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5</cp:revision>
  <cp:lastPrinted>2017-11-01T12:20:00Z</cp:lastPrinted>
  <dcterms:created xsi:type="dcterms:W3CDTF">2018-01-31T14:17:00Z</dcterms:created>
  <dcterms:modified xsi:type="dcterms:W3CDTF">2018-02-01T17:01:00Z</dcterms:modified>
</cp:coreProperties>
</file>